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经典书屋  阳光男孩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中国孩子的经典书屋  阳光男孩故事 评论地址：https://www.jiaokey.com/book/detail/128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